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TICIA VIANA SCARPELLI AGUIAR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49.941.246-04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TICIA VIANA SCARPELLI AGUIAR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9.941.246-04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